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86" w:rsidRPr="00B82F86" w:rsidRDefault="00B82F86" w:rsidP="00B82F8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82F86">
        <w:rPr>
          <w:rFonts w:ascii="Arial" w:hAnsi="Arial" w:cs="Arial"/>
          <w:b/>
        </w:rPr>
        <w:t xml:space="preserve">Wykaz </w:t>
      </w:r>
      <w:r w:rsidR="00A02A4E">
        <w:rPr>
          <w:rFonts w:ascii="Arial" w:hAnsi="Arial" w:cs="Arial"/>
          <w:b/>
        </w:rPr>
        <w:t xml:space="preserve">list </w:t>
      </w:r>
      <w:r w:rsidRPr="00B82F86">
        <w:rPr>
          <w:rFonts w:ascii="Arial" w:hAnsi="Arial" w:cs="Arial"/>
          <w:b/>
        </w:rPr>
        <w:t>mediatorów organizacji pozarządowych</w:t>
      </w:r>
      <w:r w:rsidR="00425BB1">
        <w:rPr>
          <w:rFonts w:ascii="Arial" w:hAnsi="Arial" w:cs="Arial"/>
          <w:b/>
        </w:rPr>
        <w:t xml:space="preserve">  </w:t>
      </w:r>
      <w:r w:rsidR="00A02A4E">
        <w:rPr>
          <w:rFonts w:ascii="Arial" w:hAnsi="Arial" w:cs="Arial"/>
          <w:b/>
        </w:rPr>
        <w:t>i ośrodków mediacyjnych</w:t>
      </w:r>
      <w:r w:rsidRPr="00B82F86">
        <w:rPr>
          <w:rFonts w:ascii="Arial" w:hAnsi="Arial" w:cs="Arial"/>
          <w:b/>
        </w:rPr>
        <w:t xml:space="preserve"> </w:t>
      </w:r>
    </w:p>
    <w:p w:rsidR="00B82F86" w:rsidRPr="00B82F86" w:rsidRDefault="00B82F86" w:rsidP="00B82F86">
      <w:pPr>
        <w:jc w:val="center"/>
        <w:rPr>
          <w:rFonts w:ascii="Arial" w:hAnsi="Arial" w:cs="Arial"/>
          <w:b/>
        </w:rPr>
      </w:pPr>
      <w:r w:rsidRPr="00B82F86">
        <w:rPr>
          <w:rFonts w:ascii="Arial" w:hAnsi="Arial" w:cs="Arial"/>
          <w:b/>
        </w:rPr>
        <w:t xml:space="preserve">przekazanych  </w:t>
      </w:r>
      <w:r w:rsidR="00A02A4E">
        <w:rPr>
          <w:rFonts w:ascii="Arial" w:hAnsi="Arial" w:cs="Arial"/>
          <w:b/>
        </w:rPr>
        <w:t>na podstawie</w:t>
      </w:r>
      <w:r w:rsidRPr="00B82F86">
        <w:rPr>
          <w:rFonts w:ascii="Arial" w:hAnsi="Arial" w:cs="Arial"/>
          <w:b/>
        </w:rPr>
        <w:t xml:space="preserve"> art. 183</w:t>
      </w:r>
      <w:r w:rsidRPr="00B82F86">
        <w:rPr>
          <w:rFonts w:ascii="Arial" w:hAnsi="Arial" w:cs="Arial"/>
          <w:b/>
          <w:vertAlign w:val="superscript"/>
        </w:rPr>
        <w:t xml:space="preserve">2 </w:t>
      </w:r>
      <w:r w:rsidRPr="00B82F86">
        <w:rPr>
          <w:rFonts w:ascii="Arial" w:hAnsi="Arial" w:cs="Arial"/>
          <w:b/>
        </w:rPr>
        <w:t xml:space="preserve">§ 3 k.p.c. </w:t>
      </w:r>
    </w:p>
    <w:p w:rsidR="00B82F86" w:rsidRDefault="00B82F86" w:rsidP="00AE6A12">
      <w:pPr>
        <w:pStyle w:val="Default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59"/>
        <w:gridCol w:w="267"/>
        <w:gridCol w:w="1418"/>
        <w:gridCol w:w="142"/>
        <w:gridCol w:w="141"/>
        <w:gridCol w:w="284"/>
        <w:gridCol w:w="3260"/>
        <w:gridCol w:w="1667"/>
      </w:tblGrid>
      <w:tr w:rsidR="00883458" w:rsidTr="00E67FB0">
        <w:tc>
          <w:tcPr>
            <w:tcW w:w="250" w:type="dxa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 xml:space="preserve">Nazwisko i imię </w:t>
            </w:r>
            <w:r w:rsidR="006B2699" w:rsidRPr="006B2699">
              <w:rPr>
                <w:rFonts w:ascii="Arial" w:hAnsi="Arial" w:cs="Arial"/>
                <w:b/>
                <w:sz w:val="22"/>
                <w:szCs w:val="22"/>
              </w:rPr>
              <w:t xml:space="preserve">mediatora </w:t>
            </w:r>
            <w:r w:rsidRPr="006B2699">
              <w:rPr>
                <w:rFonts w:ascii="Arial" w:hAnsi="Arial" w:cs="Arial"/>
                <w:b/>
                <w:sz w:val="22"/>
                <w:szCs w:val="22"/>
              </w:rPr>
              <w:t>/ nazwa instytucji</w:t>
            </w:r>
          </w:p>
        </w:tc>
        <w:tc>
          <w:tcPr>
            <w:tcW w:w="1968" w:type="dxa"/>
            <w:gridSpan w:val="4"/>
          </w:tcPr>
          <w:p w:rsidR="00B82F86" w:rsidRPr="006B2699" w:rsidRDefault="000C22EA" w:rsidP="000C22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Adres  organizacji</w:t>
            </w:r>
          </w:p>
        </w:tc>
        <w:tc>
          <w:tcPr>
            <w:tcW w:w="3544" w:type="dxa"/>
            <w:gridSpan w:val="2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Telefon /</w:t>
            </w:r>
          </w:p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1667" w:type="dxa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Rodzaj mediacji / specjalizacja</w:t>
            </w:r>
          </w:p>
        </w:tc>
      </w:tr>
      <w:tr w:rsidR="00B82F86" w:rsidTr="00455234">
        <w:tc>
          <w:tcPr>
            <w:tcW w:w="9288" w:type="dxa"/>
            <w:gridSpan w:val="9"/>
          </w:tcPr>
          <w:p w:rsidR="00CB259B" w:rsidRDefault="00CB259B" w:rsidP="00392B7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CEC" w:rsidRPr="00833458" w:rsidRDefault="00254CEC" w:rsidP="0083345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3458" w:rsidRDefault="00392B74" w:rsidP="0083345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4C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STA  MEDIATORÓW KRAJOWEGO SĄDU ARBITRAŻOWEGO W </w:t>
            </w:r>
            <w:r w:rsidR="008334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</w:t>
            </w:r>
          </w:p>
          <w:p w:rsidR="00B82F86" w:rsidRPr="00833458" w:rsidRDefault="00833458" w:rsidP="00833458">
            <w:pPr>
              <w:pStyle w:val="Default"/>
              <w:ind w:left="136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392B74" w:rsidRPr="00254CEC">
              <w:rPr>
                <w:rFonts w:ascii="Arial" w:hAnsi="Arial" w:cs="Arial"/>
                <w:b/>
                <w:i/>
                <w:sz w:val="20"/>
                <w:szCs w:val="20"/>
              </w:rPr>
              <w:t>WARSZAW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833458">
              <w:rPr>
                <w:rFonts w:ascii="Arial" w:hAnsi="Arial" w:cs="Arial"/>
                <w:i/>
                <w:sz w:val="20"/>
                <w:szCs w:val="20"/>
              </w:rPr>
              <w:t>oddzielny załącznik</w:t>
            </w:r>
          </w:p>
          <w:p w:rsidR="00D06D60" w:rsidRDefault="00D06D60" w:rsidP="00D06D60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0A59EA" w:rsidTr="00455234">
        <w:tc>
          <w:tcPr>
            <w:tcW w:w="9288" w:type="dxa"/>
            <w:gridSpan w:val="9"/>
          </w:tcPr>
          <w:p w:rsidR="000A59EA" w:rsidRPr="008F7943" w:rsidRDefault="000A59EA" w:rsidP="000A5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59EA" w:rsidRPr="00833458" w:rsidRDefault="000A59EA" w:rsidP="0083345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3458">
              <w:rPr>
                <w:rFonts w:ascii="Arial" w:hAnsi="Arial" w:cs="Arial"/>
                <w:b/>
                <w:i/>
                <w:sz w:val="20"/>
                <w:szCs w:val="20"/>
              </w:rPr>
              <w:t>LISTA  MEDIATORÓW CENTRUM MEDIACJI GOSPODARCZE</w:t>
            </w:r>
            <w:r w:rsidRPr="00833458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0A59EA" w:rsidRPr="008F7943" w:rsidRDefault="000A59E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2B74" w:rsidTr="00833458">
        <w:tc>
          <w:tcPr>
            <w:tcW w:w="250" w:type="dxa"/>
          </w:tcPr>
          <w:p w:rsidR="00392B74" w:rsidRPr="008F7943" w:rsidRDefault="00392B7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392B74" w:rsidRPr="008F7943" w:rsidRDefault="00F84477" w:rsidP="00F844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Gmurzyń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  Ewa</w:t>
            </w:r>
          </w:p>
        </w:tc>
        <w:tc>
          <w:tcPr>
            <w:tcW w:w="1685" w:type="dxa"/>
            <w:gridSpan w:val="2"/>
          </w:tcPr>
          <w:p w:rsidR="0025577D" w:rsidRPr="008F7943" w:rsidRDefault="0025577D" w:rsidP="0025577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392B74" w:rsidRPr="008F7943" w:rsidRDefault="00392B7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25577D" w:rsidRPr="000970FA" w:rsidRDefault="0025577D" w:rsidP="002557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7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8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392B74" w:rsidRPr="008F7943" w:rsidRDefault="000815C1" w:rsidP="0025577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5577D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  <w:r w:rsidR="0025577D" w:rsidRPr="008F79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392B74" w:rsidRPr="008F7943" w:rsidRDefault="000975A4" w:rsidP="00F844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Gwiazdowski Janusz  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10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11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F8447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 gospodarcze,  windykacja należności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Falkiewicz Krzysztof   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833458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13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14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5B7B63" w:rsidRPr="00C84180" w:rsidRDefault="00C84180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cywilne, p</w:t>
            </w:r>
            <w:r>
              <w:rPr>
                <w:rFonts w:ascii="Arial" w:hAnsi="Arial" w:cs="Arial"/>
                <w:i/>
                <w:sz w:val="22"/>
                <w:szCs w:val="22"/>
              </w:rPr>
              <w:t>r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handlowe ( p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spółek                              handlowych), p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własności intelektualnej i ochrona dóbr osobistych,  </w:t>
            </w:r>
          </w:p>
          <w:p w:rsidR="005B7B63" w:rsidRPr="00C84180" w:rsidRDefault="005B7B63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pr</w:t>
            </w:r>
            <w:r w:rsidR="00C8418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telekomunikacyjne, pr</w:t>
            </w:r>
            <w:r w:rsidR="00C8418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energetyczne, zwalczanie nieuczciwej </w:t>
            </w:r>
          </w:p>
          <w:p w:rsidR="005B7B63" w:rsidRPr="00C84180" w:rsidRDefault="005B7B63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konkurencji, prawo farmaceutyczne oraz obrót wyrobami medycznymi i </w:t>
            </w:r>
          </w:p>
          <w:p w:rsidR="000975A4" w:rsidRPr="008F7943" w:rsidRDefault="005B7B63" w:rsidP="00C841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t>produktami leczniczymi</w:t>
            </w:r>
          </w:p>
        </w:tc>
      </w:tr>
      <w:tr w:rsidR="00485E4E" w:rsidTr="00833458">
        <w:tc>
          <w:tcPr>
            <w:tcW w:w="250" w:type="dxa"/>
          </w:tcPr>
          <w:p w:rsidR="00485E4E" w:rsidRPr="008F7943" w:rsidRDefault="00485E4E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Kłys Piotr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16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17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485E4E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485E4E" w:rsidRPr="008F7943" w:rsidRDefault="00485E4E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ospodarcz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8F79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, 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windykacja należności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Nowaczyk Piotr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19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20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międzynarodowe spory gospodarcze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Pieckowski Sylwester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00-388 Warszawa, ul.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lastRenderedPageBreak/>
              <w:t>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22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23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lastRenderedPageBreak/>
              <w:t>cywilne,  gospodarcze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Tański Maciej 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25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26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Default="000815C1" w:rsidP="00CB259B">
            <w:pPr>
              <w:pStyle w:val="Default"/>
              <w:rPr>
                <w:rStyle w:val="Hipercze"/>
                <w:rFonts w:ascii="Arial" w:hAnsi="Arial" w:cs="Arial"/>
                <w:i/>
                <w:sz w:val="22"/>
                <w:szCs w:val="22"/>
              </w:rPr>
            </w:pPr>
            <w:hyperlink r:id="rId27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  <w:p w:rsidR="005E78C4" w:rsidRPr="008F7943" w:rsidRDefault="005E78C4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Wysok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Violetta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28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29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485E4E" w:rsidTr="00833458">
        <w:tc>
          <w:tcPr>
            <w:tcW w:w="250" w:type="dxa"/>
          </w:tcPr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Zbiegień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31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32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485E4E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485E4E" w:rsidRPr="008F7943" w:rsidRDefault="00EA56E0" w:rsidP="004552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gospodarcze, międzynarodowe    prawo handlowe, prawo bankowe, nieruchomości</w:t>
            </w:r>
          </w:p>
        </w:tc>
      </w:tr>
      <w:tr w:rsidR="000975A4" w:rsidTr="00833458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Życzkowska- Jóźwiak Magdalena</w:t>
            </w:r>
          </w:p>
        </w:tc>
        <w:tc>
          <w:tcPr>
            <w:tcW w:w="1685" w:type="dxa"/>
            <w:gridSpan w:val="2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34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35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0815C1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cywilne,  </w:t>
            </w:r>
            <w:r w:rsidR="00485E4E" w:rsidRPr="008F7943">
              <w:rPr>
                <w:rFonts w:ascii="Arial" w:hAnsi="Arial" w:cs="Arial"/>
                <w:i/>
                <w:sz w:val="22"/>
                <w:szCs w:val="22"/>
              </w:rPr>
              <w:t>prawo spółek i nieruchomości</w:t>
            </w:r>
          </w:p>
        </w:tc>
      </w:tr>
      <w:tr w:rsidR="00EA56E0" w:rsidTr="00455234">
        <w:tc>
          <w:tcPr>
            <w:tcW w:w="9288" w:type="dxa"/>
            <w:gridSpan w:val="9"/>
          </w:tcPr>
          <w:p w:rsidR="00EA56E0" w:rsidRPr="00833458" w:rsidRDefault="00EA56E0" w:rsidP="00AE6A12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56E0" w:rsidRPr="00833458" w:rsidRDefault="00883458" w:rsidP="00833458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3458">
              <w:rPr>
                <w:rFonts w:ascii="Arial" w:hAnsi="Arial" w:cs="Arial"/>
                <w:b/>
                <w:i/>
                <w:sz w:val="20"/>
                <w:szCs w:val="20"/>
              </w:rPr>
              <w:t>LISTA  MEDIATORÓW PRZY FUNDACJI POLSKI INSTYTUT ROZWOJU</w:t>
            </w:r>
          </w:p>
          <w:p w:rsidR="00EA56E0" w:rsidRPr="008F7943" w:rsidRDefault="00EA56E0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883458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ch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rtosz</w:t>
            </w:r>
          </w:p>
        </w:tc>
        <w:tc>
          <w:tcPr>
            <w:tcW w:w="1968" w:type="dxa"/>
            <w:gridSpan w:val="4"/>
          </w:tcPr>
          <w:p w:rsidR="00883458" w:rsidRPr="00883458" w:rsidRDefault="00883458" w:rsidP="0088345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458">
              <w:rPr>
                <w:rFonts w:ascii="Arial" w:hAnsi="Arial" w:cs="Arial"/>
                <w:i/>
                <w:sz w:val="22"/>
                <w:szCs w:val="22"/>
              </w:rPr>
              <w:t>06-400 Ciechanów</w:t>
            </w:r>
          </w:p>
          <w:p w:rsidR="000975A4" w:rsidRPr="008F7943" w:rsidRDefault="00883458" w:rsidP="00883458">
            <w:pPr>
              <w:rPr>
                <w:rFonts w:ascii="Arial" w:hAnsi="Arial" w:cs="Arial"/>
                <w:sz w:val="22"/>
                <w:szCs w:val="22"/>
              </w:rPr>
            </w:pPr>
            <w:r w:rsidRPr="00883458">
              <w:rPr>
                <w:rFonts w:ascii="Arial" w:hAnsi="Arial" w:cs="Arial"/>
                <w:i/>
                <w:sz w:val="22"/>
                <w:szCs w:val="22"/>
              </w:rPr>
              <w:t>ul. Wyzwolenia 6/12</w:t>
            </w:r>
          </w:p>
        </w:tc>
        <w:tc>
          <w:tcPr>
            <w:tcW w:w="3544" w:type="dxa"/>
            <w:gridSpan w:val="2"/>
          </w:tcPr>
          <w:p w:rsidR="00883458" w:rsidRDefault="00883458" w:rsidP="0088345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88-692-828; e-mail: </w:t>
            </w:r>
            <w:hyperlink r:id="rId37" w:history="1">
              <w:r w:rsidRPr="009B1FB5">
                <w:rPr>
                  <w:rStyle w:val="Hipercze"/>
                  <w:i/>
                  <w:sz w:val="22"/>
                  <w:szCs w:val="22"/>
                </w:rPr>
                <w:t>polskiinstytutrozwoju@gmail.com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883458" w:rsidTr="00455234">
        <w:tc>
          <w:tcPr>
            <w:tcW w:w="9288" w:type="dxa"/>
            <w:gridSpan w:val="9"/>
          </w:tcPr>
          <w:p w:rsidR="00883458" w:rsidRDefault="00883458" w:rsidP="00883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458" w:rsidRPr="004A2026" w:rsidRDefault="00883458" w:rsidP="004A20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STOWARZYSZENIA CENTRUM DIALOGU I MEDIACJI „BLIŻEJ”</w:t>
            </w:r>
          </w:p>
          <w:p w:rsidR="00654AF1" w:rsidRDefault="00A170F2" w:rsidP="00C84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D67">
              <w:rPr>
                <w:rFonts w:ascii="Arial" w:hAnsi="Arial" w:cs="Arial"/>
                <w:sz w:val="20"/>
                <w:szCs w:val="20"/>
              </w:rPr>
              <w:t>Lista stałych mediatorów znajduje się w Sądzie Okręgowym we Wrocławiu, poniżej uzupełnienie o mediatorów, którzy wyrazili zgodę na zgłoszenie do Sądu Okręgowego w Łomży oraz gotowość do przeprowadzania postepowań mediacyjnych w Sądzie Okręgowym  w Łomży</w:t>
            </w:r>
          </w:p>
          <w:p w:rsidR="00E67FB0" w:rsidRPr="00756D67" w:rsidRDefault="00E67FB0" w:rsidP="00C841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6F05B9" w:rsidRDefault="006F05B9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5B9">
              <w:rPr>
                <w:rFonts w:ascii="Arial" w:hAnsi="Arial" w:cs="Arial"/>
                <w:sz w:val="22"/>
                <w:szCs w:val="22"/>
              </w:rPr>
              <w:t>Kleszczewska Ewa</w:t>
            </w:r>
            <w:r w:rsidRPr="006F05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68" w:type="dxa"/>
            <w:gridSpan w:val="4"/>
          </w:tcPr>
          <w:p w:rsidR="006F05B9" w:rsidRPr="00654AF1" w:rsidRDefault="006F05B9" w:rsidP="006F05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47-320 Gogolin k. Opola, ul. Elsnera 6</w:t>
            </w:r>
          </w:p>
          <w:p w:rsidR="000975A4" w:rsidRPr="00654AF1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6F05B9" w:rsidRDefault="006F05B9" w:rsidP="006F05B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l. 530 697 250; </w:t>
            </w:r>
            <w:hyperlink r:id="rId38" w:history="1">
              <w:r w:rsidRPr="00BF1B9D">
                <w:rPr>
                  <w:rStyle w:val="Hipercze"/>
                  <w:i/>
                  <w:sz w:val="22"/>
                  <w:szCs w:val="22"/>
                </w:rPr>
                <w:t>www.mediacje-blizej.pl</w:t>
              </w:r>
            </w:hyperlink>
          </w:p>
          <w:p w:rsidR="000975A4" w:rsidRPr="008F7943" w:rsidRDefault="001404D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do kontaktu: </w:t>
            </w:r>
            <w:r w:rsidRPr="001404D1">
              <w:rPr>
                <w:sz w:val="22"/>
                <w:szCs w:val="22"/>
              </w:rPr>
              <w:t>510 162 925 oraz 697 824 488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6F05B9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1404D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k Piotr</w:t>
            </w:r>
          </w:p>
        </w:tc>
        <w:tc>
          <w:tcPr>
            <w:tcW w:w="1968" w:type="dxa"/>
            <w:gridSpan w:val="4"/>
          </w:tcPr>
          <w:p w:rsidR="001404D1" w:rsidRPr="00654AF1" w:rsidRDefault="001404D1" w:rsidP="001404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47-320 Gogolin k. Opola, ul. Elsnera 6</w:t>
            </w:r>
          </w:p>
          <w:p w:rsidR="000975A4" w:rsidRPr="00654AF1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1404D1" w:rsidRDefault="001404D1" w:rsidP="001404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l. 530 697 250; </w:t>
            </w:r>
            <w:hyperlink r:id="rId39" w:history="1">
              <w:r w:rsidRPr="00BF1B9D">
                <w:rPr>
                  <w:rStyle w:val="Hipercze"/>
                  <w:i/>
                  <w:sz w:val="22"/>
                  <w:szCs w:val="22"/>
                </w:rPr>
                <w:t>www.mediacje-blizej.pl</w:t>
              </w:r>
            </w:hyperlink>
          </w:p>
          <w:p w:rsidR="001404D1" w:rsidRDefault="001404D1" w:rsidP="001404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do kontaktu:</w:t>
            </w:r>
          </w:p>
          <w:p w:rsidR="000975A4" w:rsidRPr="008F7943" w:rsidRDefault="001404D1" w:rsidP="001404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00 648 054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1404D1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636DCC" w:rsidTr="00455234">
        <w:tc>
          <w:tcPr>
            <w:tcW w:w="9288" w:type="dxa"/>
            <w:gridSpan w:val="9"/>
          </w:tcPr>
          <w:p w:rsidR="00C84180" w:rsidRDefault="00C84180" w:rsidP="001D47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6DCC" w:rsidRPr="004A2026" w:rsidRDefault="00636DCC" w:rsidP="004A20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PODLASKIEJ IZBY MEDIACJI I ARBITRAŻU</w:t>
            </w:r>
          </w:p>
          <w:p w:rsidR="0071603C" w:rsidRPr="008F7943" w:rsidRDefault="0071603C" w:rsidP="001D47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2F548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ąbrowska Dorota</w:t>
            </w:r>
          </w:p>
        </w:tc>
        <w:tc>
          <w:tcPr>
            <w:tcW w:w="1968" w:type="dxa"/>
            <w:gridSpan w:val="4"/>
          </w:tcPr>
          <w:p w:rsidR="000975A4" w:rsidRPr="00654AF1" w:rsidRDefault="002F548D" w:rsidP="002F548D">
            <w:pPr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 xml:space="preserve">15-333 Białystok, ul. Zwierzyniecka 10 lok.2 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71603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F548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2F548D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Garley</w:t>
            </w:r>
            <w:proofErr w:type="spellEnd"/>
            <w:r>
              <w:t xml:space="preserve"> Paweł Michał 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F548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Default="002F548D" w:rsidP="00AE6A12">
            <w:pPr>
              <w:pStyle w:val="Default"/>
            </w:pPr>
            <w:proofErr w:type="spellStart"/>
            <w:r>
              <w:t>Gwaj</w:t>
            </w:r>
            <w:proofErr w:type="spellEnd"/>
            <w:r>
              <w:t>- Szastaj</w:t>
            </w:r>
          </w:p>
          <w:p w:rsidR="002F548D" w:rsidRPr="008F7943" w:rsidRDefault="002F548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t>Małgorzata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97F97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Janczyło</w:t>
            </w:r>
            <w:proofErr w:type="spellEnd"/>
            <w:r>
              <w:t xml:space="preserve"> Tomasz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t>Kaczanowska Anna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D3C4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cywilne,  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pracownicze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,  rodzin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zyn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hogr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a</w:t>
            </w:r>
          </w:p>
        </w:tc>
        <w:tc>
          <w:tcPr>
            <w:tcW w:w="1968" w:type="dxa"/>
            <w:gridSpan w:val="4"/>
          </w:tcPr>
          <w:p w:rsidR="00AD3C4D" w:rsidRPr="00654AF1" w:rsidRDefault="00654AF1" w:rsidP="00654A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D3C4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 rodzin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D3C4D" w:rsidP="00AD3C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ździ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żyna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F84477" w:rsidRPr="008F7943">
              <w:rPr>
                <w:rFonts w:ascii="Arial" w:hAnsi="Arial" w:cs="Arial"/>
                <w:i/>
                <w:sz w:val="22"/>
                <w:szCs w:val="22"/>
              </w:rPr>
              <w:t>odzinne</w:t>
            </w:r>
            <w:r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18792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lcz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18792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kor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Łukasz</w:t>
            </w:r>
          </w:p>
        </w:tc>
        <w:tc>
          <w:tcPr>
            <w:tcW w:w="1968" w:type="dxa"/>
            <w:gridSpan w:val="4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544" w:type="dxa"/>
            <w:gridSpan w:val="2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18792E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D80FC7" w:rsidTr="00455234">
        <w:tc>
          <w:tcPr>
            <w:tcW w:w="9288" w:type="dxa"/>
            <w:gridSpan w:val="9"/>
          </w:tcPr>
          <w:p w:rsidR="00C83DDE" w:rsidRDefault="00C83DDE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0FC7" w:rsidRPr="00E67FB0" w:rsidRDefault="0085362B" w:rsidP="00425BB1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POLSKIEGO CENTRUM MEDIACJI PRZY ZARZĄDZIE GŁÓWNYM W WARSZAWIE</w:t>
            </w:r>
          </w:p>
          <w:p w:rsidR="00E67FB0" w:rsidRPr="004A2026" w:rsidRDefault="00E67FB0" w:rsidP="00E67FB0">
            <w:pPr>
              <w:pStyle w:val="Default"/>
              <w:ind w:left="92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85362B" w:rsidP="008536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ze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n</w:t>
            </w:r>
          </w:p>
        </w:tc>
        <w:tc>
          <w:tcPr>
            <w:tcW w:w="1968" w:type="dxa"/>
            <w:gridSpan w:val="4"/>
          </w:tcPr>
          <w:p w:rsidR="00A8500C" w:rsidRPr="00A8500C" w:rsidRDefault="00A8500C" w:rsidP="00A8500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00-368 Warszawa, ul. Okólnik 11 lok.9</w:t>
            </w:r>
          </w:p>
          <w:p w:rsidR="000975A4" w:rsidRPr="00A8500C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A8500C" w:rsidRPr="00A8500C" w:rsidRDefault="00A8500C" w:rsidP="00A85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22 8260663, 022 6924815;  faks: 022 6924816</w:t>
            </w:r>
          </w:p>
          <w:p w:rsidR="000975A4" w:rsidRPr="00A8500C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zczuk Tatiana</w:t>
            </w:r>
          </w:p>
        </w:tc>
        <w:tc>
          <w:tcPr>
            <w:tcW w:w="1968" w:type="dxa"/>
            <w:gridSpan w:val="4"/>
          </w:tcPr>
          <w:p w:rsidR="000975A4" w:rsidRPr="00A8500C" w:rsidRDefault="00A8500C" w:rsidP="00F12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00-368 Warszawa, ul. Okólnik 11 lok.9</w:t>
            </w:r>
          </w:p>
        </w:tc>
        <w:tc>
          <w:tcPr>
            <w:tcW w:w="3544" w:type="dxa"/>
            <w:gridSpan w:val="2"/>
          </w:tcPr>
          <w:p w:rsidR="00A8500C" w:rsidRPr="00A8500C" w:rsidRDefault="00A8500C" w:rsidP="00A85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22 8260663, 022 6924815;  faks: 022 6924816</w:t>
            </w:r>
          </w:p>
          <w:p w:rsidR="000975A4" w:rsidRPr="00A8500C" w:rsidRDefault="00A8500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sz w:val="22"/>
                <w:szCs w:val="22"/>
              </w:rPr>
              <w:t>Kontakt:</w:t>
            </w:r>
          </w:p>
          <w:p w:rsidR="00A8500C" w:rsidRPr="00A8500C" w:rsidRDefault="00A8500C" w:rsidP="00EB0719">
            <w:pPr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0" w:history="1">
              <w:r w:rsidR="00EB0719" w:rsidRPr="004D0743">
                <w:rPr>
                  <w:rStyle w:val="Hipercze"/>
                  <w:rFonts w:ascii="Arial" w:hAnsi="Arial" w:cs="Arial"/>
                  <w:sz w:val="20"/>
                  <w:szCs w:val="20"/>
                </w:rPr>
                <w:t>tatianamiszczuk@onet.pl</w:t>
              </w:r>
            </w:hyperlink>
            <w:r w:rsidR="00EB0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 gospodarcze,  pracowniczych</w:t>
            </w:r>
          </w:p>
        </w:tc>
      </w:tr>
      <w:tr w:rsidR="00EB0719" w:rsidTr="00455234">
        <w:tc>
          <w:tcPr>
            <w:tcW w:w="9288" w:type="dxa"/>
            <w:gridSpan w:val="9"/>
          </w:tcPr>
          <w:p w:rsidR="00C83DDE" w:rsidRDefault="00C83DDE" w:rsidP="00EB071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719" w:rsidRPr="00425BB1" w:rsidRDefault="00EB0719" w:rsidP="004A202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OKRĘGOWEJ IZBY RADCÓW PRAWNYCH W BIAŁYMSTOKU</w:t>
            </w:r>
          </w:p>
          <w:p w:rsidR="00425BB1" w:rsidRPr="004A2026" w:rsidRDefault="00425BB1" w:rsidP="00425BB1">
            <w:pPr>
              <w:pStyle w:val="Default"/>
              <w:ind w:left="92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źmińska Agnieszka</w:t>
            </w:r>
          </w:p>
        </w:tc>
        <w:tc>
          <w:tcPr>
            <w:tcW w:w="1968" w:type="dxa"/>
            <w:gridSpan w:val="4"/>
          </w:tcPr>
          <w:p w:rsidR="000975A4" w:rsidRPr="008F7943" w:rsidRDefault="001D4704" w:rsidP="001D4704">
            <w:pPr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544" w:type="dxa"/>
            <w:gridSpan w:val="2"/>
          </w:tcPr>
          <w:p w:rsidR="000975A4" w:rsidRPr="000970FA" w:rsidRDefault="001D4704" w:rsidP="001D47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41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czuk-Rotkiewicz Magdalena</w:t>
            </w:r>
          </w:p>
        </w:tc>
        <w:tc>
          <w:tcPr>
            <w:tcW w:w="1968" w:type="dxa"/>
            <w:gridSpan w:val="4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544" w:type="dxa"/>
            <w:gridSpan w:val="2"/>
          </w:tcPr>
          <w:p w:rsidR="000975A4" w:rsidRPr="000970FA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42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</w:t>
            </w:r>
          </w:p>
        </w:tc>
      </w:tr>
      <w:tr w:rsidR="000975A4" w:rsidTr="00E67FB0">
        <w:tc>
          <w:tcPr>
            <w:tcW w:w="250" w:type="dxa"/>
          </w:tcPr>
          <w:p w:rsidR="000975A4" w:rsidRPr="008F7943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ójcik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kiti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wona</w:t>
            </w:r>
          </w:p>
        </w:tc>
        <w:tc>
          <w:tcPr>
            <w:tcW w:w="1968" w:type="dxa"/>
            <w:gridSpan w:val="4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544" w:type="dxa"/>
            <w:gridSpan w:val="2"/>
          </w:tcPr>
          <w:p w:rsidR="000975A4" w:rsidRPr="000970FA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43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 gospodarcze,  pr. pracy</w:t>
            </w:r>
          </w:p>
        </w:tc>
      </w:tr>
      <w:tr w:rsidR="001D4704" w:rsidTr="00455234">
        <w:tc>
          <w:tcPr>
            <w:tcW w:w="9288" w:type="dxa"/>
            <w:gridSpan w:val="9"/>
          </w:tcPr>
          <w:p w:rsidR="00C83DDE" w:rsidRDefault="00C83DDE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4704" w:rsidRPr="004A2026" w:rsidRDefault="001D4704" w:rsidP="00425BB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STOWARZYSZENIA MEDIATORÓW RODZINNYCH W WARSZAWIE</w:t>
            </w:r>
          </w:p>
          <w:p w:rsidR="00EF75C6" w:rsidRPr="005E78C4" w:rsidRDefault="00EF75C6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3F4975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Czyżewski Tomasz</w:t>
            </w:r>
          </w:p>
        </w:tc>
        <w:tc>
          <w:tcPr>
            <w:tcW w:w="1968" w:type="dxa"/>
            <w:gridSpan w:val="4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00-684 Warszawa , ul. Wspólna 54A lok.14</w:t>
            </w:r>
          </w:p>
        </w:tc>
        <w:tc>
          <w:tcPr>
            <w:tcW w:w="3544" w:type="dxa"/>
            <w:gridSpan w:val="2"/>
          </w:tcPr>
          <w:p w:rsidR="001D4704" w:rsidRPr="003F4975" w:rsidRDefault="000815C1" w:rsidP="001D4704">
            <w:pPr>
              <w:rPr>
                <w:rFonts w:ascii="Arial" w:hAnsi="Arial" w:cs="Arial"/>
                <w:i/>
                <w:sz w:val="22"/>
                <w:szCs w:val="22"/>
              </w:rPr>
            </w:pPr>
            <w:hyperlink r:id="rId44" w:history="1">
              <w:r w:rsidR="001D4704" w:rsidRPr="003F4975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smr.org.pl</w:t>
              </w:r>
            </w:hyperlink>
          </w:p>
          <w:p w:rsidR="000975A4" w:rsidRPr="003F4975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</w:t>
            </w:r>
          </w:p>
        </w:tc>
      </w:tr>
      <w:tr w:rsidR="002C27AA" w:rsidTr="00455234">
        <w:tc>
          <w:tcPr>
            <w:tcW w:w="9288" w:type="dxa"/>
            <w:gridSpan w:val="9"/>
          </w:tcPr>
          <w:p w:rsidR="00C83DDE" w:rsidRDefault="00C83DDE" w:rsidP="002C27A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026" w:rsidRDefault="002C27AA" w:rsidP="00425BB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STA  MEDIATORÓW STOWARZYSZENIA MEDIATORÓW POLSKICH </w:t>
            </w:r>
          </w:p>
          <w:p w:rsidR="002C27AA" w:rsidRDefault="002C27AA" w:rsidP="004A2026">
            <w:pPr>
              <w:pStyle w:val="Default"/>
              <w:ind w:left="9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W WARSZAWIE</w:t>
            </w:r>
            <w:r w:rsidR="004A20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45" w:history="1">
              <w:r w:rsidR="00E51DD3" w:rsidRPr="003C5D37">
                <w:rPr>
                  <w:rStyle w:val="Hipercze"/>
                  <w:rFonts w:ascii="Arial" w:hAnsi="Arial" w:cs="Arial"/>
                  <w:sz w:val="22"/>
                  <w:szCs w:val="22"/>
                </w:rPr>
                <w:t>www.mediacje.org</w:t>
              </w:r>
            </w:hyperlink>
            <w:r w:rsidR="003F4975" w:rsidRPr="003F49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51DD3" w:rsidRPr="003F4975" w:rsidRDefault="00E51DD3" w:rsidP="00E51DD3">
            <w:pPr>
              <w:pStyle w:val="Defaul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00AC7" w:rsidTr="00833458">
        <w:tc>
          <w:tcPr>
            <w:tcW w:w="250" w:type="dxa"/>
          </w:tcPr>
          <w:p w:rsidR="00A00AC7" w:rsidRPr="003F4975" w:rsidRDefault="00A00AC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gridSpan w:val="7"/>
          </w:tcPr>
          <w:p w:rsidR="00A00AC7" w:rsidRPr="00A00AC7" w:rsidRDefault="00A00AC7" w:rsidP="00E51DD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laski Oddział Regionalny </w:t>
            </w:r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Stowarzyszenia Mediatorów Polskich – miejsce przeprowadzenia mediacji mediatorów SMP 15-845 </w:t>
            </w:r>
            <w:r>
              <w:rPr>
                <w:rFonts w:ascii="Arial" w:hAnsi="Arial" w:cs="Arial"/>
                <w:b/>
                <w:sz w:val="22"/>
                <w:szCs w:val="22"/>
              </w:rPr>
              <w:t>Białystok</w:t>
            </w:r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, ul. </w:t>
            </w:r>
            <w:proofErr w:type="spellStart"/>
            <w:r w:rsidR="00E51DD3">
              <w:rPr>
                <w:rFonts w:ascii="Arial" w:hAnsi="Arial" w:cs="Arial"/>
                <w:b/>
                <w:sz w:val="22"/>
                <w:szCs w:val="22"/>
              </w:rPr>
              <w:t>Antoniukowska</w:t>
            </w:r>
            <w:proofErr w:type="spellEnd"/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 62 lokal 1; tel. 792 518 315</w:t>
            </w:r>
          </w:p>
        </w:tc>
        <w:tc>
          <w:tcPr>
            <w:tcW w:w="1667" w:type="dxa"/>
          </w:tcPr>
          <w:p w:rsidR="00A00AC7" w:rsidRPr="003F4975" w:rsidRDefault="00A00AC7" w:rsidP="00E51DD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975A4" w:rsidTr="00E67FB0">
        <w:tc>
          <w:tcPr>
            <w:tcW w:w="250" w:type="dxa"/>
          </w:tcPr>
          <w:p w:rsidR="000975A4" w:rsidRPr="003F4975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3F4975" w:rsidRDefault="003F4975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975">
              <w:rPr>
                <w:rFonts w:ascii="Arial" w:hAnsi="Arial" w:cs="Arial"/>
                <w:sz w:val="22"/>
                <w:szCs w:val="22"/>
              </w:rPr>
              <w:t>Szargiej</w:t>
            </w:r>
            <w:proofErr w:type="spellEnd"/>
            <w:r w:rsidRPr="003F4975">
              <w:rPr>
                <w:rFonts w:ascii="Arial" w:hAnsi="Arial" w:cs="Arial"/>
                <w:sz w:val="22"/>
                <w:szCs w:val="22"/>
              </w:rPr>
              <w:t xml:space="preserve"> Marcin</w:t>
            </w:r>
          </w:p>
        </w:tc>
        <w:tc>
          <w:tcPr>
            <w:tcW w:w="1968" w:type="dxa"/>
            <w:gridSpan w:val="4"/>
          </w:tcPr>
          <w:p w:rsidR="000975A4" w:rsidRPr="006935D7" w:rsidRDefault="00E51DD3" w:rsidP="006935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544" w:type="dxa"/>
            <w:gridSpan w:val="2"/>
          </w:tcPr>
          <w:p w:rsidR="003F4975" w:rsidRPr="00E51DD3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1DD3">
              <w:rPr>
                <w:rFonts w:ascii="Arial" w:hAnsi="Arial" w:cs="Arial"/>
                <w:i/>
                <w:sz w:val="22"/>
                <w:szCs w:val="22"/>
              </w:rPr>
              <w:t>tel./fax 22 241-14-23</w:t>
            </w:r>
          </w:p>
          <w:p w:rsidR="000975A4" w:rsidRPr="000970FA" w:rsidRDefault="000815C1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46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  <w:r w:rsidR="003F4975"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935D7" w:rsidRPr="000970FA" w:rsidRDefault="000815C1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47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mszargiej@mediacje.pl</w:t>
              </w:r>
            </w:hyperlink>
            <w:r w:rsidR="006935D7"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935D7" w:rsidRPr="003F4975" w:rsidRDefault="006935D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92 518 315</w:t>
            </w:r>
          </w:p>
        </w:tc>
        <w:tc>
          <w:tcPr>
            <w:tcW w:w="1667" w:type="dxa"/>
          </w:tcPr>
          <w:p w:rsidR="000975A4" w:rsidRPr="003F4975" w:rsidRDefault="003F4975" w:rsidP="00E51DD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,  majątkowe, cywilne, pracy, gospodarcze</w:t>
            </w:r>
          </w:p>
        </w:tc>
      </w:tr>
      <w:tr w:rsidR="000975A4" w:rsidTr="00E67FB0">
        <w:tc>
          <w:tcPr>
            <w:tcW w:w="250" w:type="dxa"/>
          </w:tcPr>
          <w:p w:rsidR="000975A4" w:rsidRPr="003F4975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3F4975" w:rsidRDefault="003F4975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4975">
              <w:rPr>
                <w:rFonts w:ascii="Arial" w:hAnsi="Arial" w:cs="Arial"/>
                <w:sz w:val="22"/>
                <w:szCs w:val="22"/>
              </w:rPr>
              <w:t>Frołow</w:t>
            </w:r>
            <w:proofErr w:type="spellEnd"/>
            <w:r w:rsidRPr="003F4975">
              <w:rPr>
                <w:rFonts w:ascii="Arial" w:hAnsi="Arial" w:cs="Arial"/>
                <w:sz w:val="22"/>
                <w:szCs w:val="22"/>
              </w:rPr>
              <w:t xml:space="preserve">  Ewa </w:t>
            </w:r>
          </w:p>
        </w:tc>
        <w:tc>
          <w:tcPr>
            <w:tcW w:w="1968" w:type="dxa"/>
            <w:gridSpan w:val="4"/>
          </w:tcPr>
          <w:p w:rsidR="000975A4" w:rsidRPr="003F4975" w:rsidRDefault="00E51DD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544" w:type="dxa"/>
            <w:gridSpan w:val="2"/>
          </w:tcPr>
          <w:p w:rsidR="003F4975" w:rsidRPr="000970FA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fax 22 241-14-23</w:t>
            </w:r>
          </w:p>
          <w:p w:rsidR="000975A4" w:rsidRPr="000970FA" w:rsidRDefault="000815C1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48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</w:p>
          <w:p w:rsidR="00180B30" w:rsidRPr="000970FA" w:rsidRDefault="000815C1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49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rolow@interia.pl</w:t>
              </w:r>
            </w:hyperlink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6935D7" w:rsidRDefault="006935D7" w:rsidP="003F4975">
            <w:pPr>
              <w:pStyle w:val="Default"/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t</w:t>
            </w:r>
            <w:r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el</w:t>
            </w: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. 696 115</w:t>
            </w:r>
            <w:r w:rsidR="00180B30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 </w:t>
            </w: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771</w:t>
            </w:r>
          </w:p>
          <w:p w:rsidR="00180B30" w:rsidRPr="006935D7" w:rsidRDefault="00180B30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3F4975" w:rsidRDefault="003F4975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, cywilne</w:t>
            </w:r>
          </w:p>
        </w:tc>
      </w:tr>
      <w:tr w:rsidR="000975A4" w:rsidTr="00E67FB0">
        <w:tc>
          <w:tcPr>
            <w:tcW w:w="250" w:type="dxa"/>
          </w:tcPr>
          <w:p w:rsidR="000975A4" w:rsidRPr="003F4975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3F4975" w:rsidRDefault="003F4975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dr Truszkowska Joanna</w:t>
            </w:r>
          </w:p>
        </w:tc>
        <w:tc>
          <w:tcPr>
            <w:tcW w:w="1968" w:type="dxa"/>
            <w:gridSpan w:val="4"/>
          </w:tcPr>
          <w:p w:rsidR="000975A4" w:rsidRPr="003F4975" w:rsidRDefault="00E51DD3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544" w:type="dxa"/>
            <w:gridSpan w:val="2"/>
          </w:tcPr>
          <w:p w:rsidR="003F4975" w:rsidRPr="000970FA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fax 22 241-14-23</w:t>
            </w:r>
          </w:p>
          <w:p w:rsidR="000975A4" w:rsidRPr="000970FA" w:rsidRDefault="000815C1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50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</w:p>
          <w:p w:rsidR="006935D7" w:rsidRPr="000970FA" w:rsidRDefault="000815C1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hyperlink r:id="rId51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joanna.tr@op.pl</w:t>
              </w:r>
            </w:hyperlink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; </w:t>
            </w:r>
          </w:p>
          <w:p w:rsidR="006935D7" w:rsidRDefault="006935D7" w:rsidP="003F4975">
            <w:pPr>
              <w:pStyle w:val="Default"/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4530DD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tel. 600 685</w:t>
            </w:r>
            <w:r w:rsidR="00FC0232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 </w:t>
            </w:r>
            <w:r w:rsidRPr="004530DD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388</w:t>
            </w:r>
          </w:p>
          <w:p w:rsidR="00FC0232" w:rsidRPr="006935D7" w:rsidRDefault="00FC0232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3F4975" w:rsidRDefault="00EF75C6" w:rsidP="00EF75C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odzinne,  majątkowe, cywilne,</w:t>
            </w:r>
            <w:r w:rsidR="003F4975" w:rsidRPr="003F4975">
              <w:rPr>
                <w:rFonts w:ascii="Arial" w:hAnsi="Arial" w:cs="Arial"/>
                <w:i/>
                <w:sz w:val="22"/>
                <w:szCs w:val="22"/>
              </w:rPr>
              <w:t xml:space="preserve"> pracy, gospodarcze</w:t>
            </w:r>
          </w:p>
        </w:tc>
      </w:tr>
      <w:tr w:rsidR="002507A2" w:rsidTr="00455234">
        <w:tc>
          <w:tcPr>
            <w:tcW w:w="9288" w:type="dxa"/>
            <w:gridSpan w:val="9"/>
          </w:tcPr>
          <w:p w:rsidR="00C83DDE" w:rsidRDefault="00C83DDE" w:rsidP="00F30D2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07A2" w:rsidRPr="004A2026" w:rsidRDefault="002507A2" w:rsidP="004A2026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 MEDIATORÓW OŚRODKA MEDIACJI W WYŻSZEJ SZKOLE MENADŻERSKIEJ W WARSZAWIE</w:t>
            </w:r>
          </w:p>
        </w:tc>
      </w:tr>
      <w:tr w:rsidR="000975A4" w:rsidTr="00E67FB0">
        <w:tc>
          <w:tcPr>
            <w:tcW w:w="250" w:type="dxa"/>
          </w:tcPr>
          <w:p w:rsidR="000975A4" w:rsidRPr="00F30D2F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Bączek Magdalena Karolina</w:t>
            </w:r>
          </w:p>
        </w:tc>
        <w:tc>
          <w:tcPr>
            <w:tcW w:w="1968" w:type="dxa"/>
            <w:gridSpan w:val="4"/>
          </w:tcPr>
          <w:p w:rsidR="000975A4" w:rsidRPr="00F30D2F" w:rsidRDefault="00F30D2F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544" w:type="dxa"/>
            <w:gridSpan w:val="2"/>
          </w:tcPr>
          <w:p w:rsidR="00455234" w:rsidRPr="000970FA" w:rsidRDefault="00F30D2F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455234"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el. 22 59 00 807</w:t>
            </w: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0975A4" w:rsidRPr="000970FA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455234" w:rsidRPr="000970FA" w:rsidRDefault="000815C1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52" w:history="1">
              <w:r w:rsidR="00455234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  <w:r w:rsidR="00455234"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0975A4" w:rsidRPr="00F30D2F" w:rsidRDefault="00F30D2F" w:rsidP="0045523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 w:rsidR="0045523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455234"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E67FB0">
        <w:tc>
          <w:tcPr>
            <w:tcW w:w="250" w:type="dxa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D2F">
              <w:rPr>
                <w:rFonts w:ascii="Arial" w:hAnsi="Arial" w:cs="Arial"/>
                <w:sz w:val="22"/>
                <w:szCs w:val="22"/>
              </w:rPr>
              <w:t>Cwalina</w:t>
            </w:r>
            <w:proofErr w:type="spellEnd"/>
            <w:r w:rsidRPr="00F30D2F">
              <w:rPr>
                <w:rFonts w:ascii="Arial" w:hAnsi="Arial" w:cs="Arial"/>
                <w:sz w:val="22"/>
                <w:szCs w:val="22"/>
              </w:rPr>
              <w:t xml:space="preserve"> Adriana Ewa</w:t>
            </w:r>
          </w:p>
        </w:tc>
        <w:tc>
          <w:tcPr>
            <w:tcW w:w="1968" w:type="dxa"/>
            <w:gridSpan w:val="4"/>
          </w:tcPr>
          <w:p w:rsidR="00F30D2F" w:rsidRP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544" w:type="dxa"/>
            <w:gridSpan w:val="2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0815C1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53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E67FB0">
        <w:tc>
          <w:tcPr>
            <w:tcW w:w="250" w:type="dxa"/>
          </w:tcPr>
          <w:p w:rsidR="00F30D2F" w:rsidRPr="00F30D2F" w:rsidRDefault="00F30D2F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Ożóg Łunkiewicz Małgorzata</w:t>
            </w:r>
          </w:p>
        </w:tc>
        <w:tc>
          <w:tcPr>
            <w:tcW w:w="1968" w:type="dxa"/>
            <w:gridSpan w:val="4"/>
          </w:tcPr>
          <w:p w:rsidR="00F30D2F" w:rsidRP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544" w:type="dxa"/>
            <w:gridSpan w:val="2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0815C1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54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E67FB0">
        <w:tc>
          <w:tcPr>
            <w:tcW w:w="250" w:type="dxa"/>
          </w:tcPr>
          <w:p w:rsidR="00F30D2F" w:rsidRPr="00F30D2F" w:rsidRDefault="00F30D2F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Pięta Marzena</w:t>
            </w:r>
          </w:p>
        </w:tc>
        <w:tc>
          <w:tcPr>
            <w:tcW w:w="1968" w:type="dxa"/>
            <w:gridSpan w:val="4"/>
          </w:tcPr>
          <w:p w:rsid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  <w:p w:rsidR="00C83DDE" w:rsidRPr="00F30D2F" w:rsidRDefault="00C83DD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0815C1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55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71603C" w:rsidRPr="0071603C" w:rsidTr="00455234">
        <w:tc>
          <w:tcPr>
            <w:tcW w:w="9288" w:type="dxa"/>
            <w:gridSpan w:val="9"/>
          </w:tcPr>
          <w:p w:rsidR="00C83DDE" w:rsidRPr="0071603C" w:rsidRDefault="00C83DD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603C" w:rsidRPr="004A2026" w:rsidRDefault="0071603C" w:rsidP="00425BB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MEDIATORÓW STOWARZYSZENIA MEDIATORÓW GOSPODARCZYCH</w:t>
            </w:r>
            <w:r w:rsidRPr="004A2026">
              <w:rPr>
                <w:rFonts w:ascii="Arial" w:hAnsi="Arial" w:cs="Arial"/>
                <w:i/>
                <w:sz w:val="20"/>
                <w:szCs w:val="20"/>
              </w:rPr>
              <w:t xml:space="preserve"> – ważna do 3</w:t>
            </w:r>
            <w:r w:rsidR="00C329E2" w:rsidRPr="004A2026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4A202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329E2" w:rsidRPr="004A2026">
              <w:rPr>
                <w:rFonts w:ascii="Arial" w:hAnsi="Arial" w:cs="Arial"/>
                <w:i/>
                <w:sz w:val="20"/>
                <w:szCs w:val="20"/>
              </w:rPr>
              <w:t>06</w:t>
            </w:r>
            <w:r w:rsidRPr="004A2026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 w:rsidR="00C329E2" w:rsidRPr="004A202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  <w:p w:rsidR="00833458" w:rsidRPr="0071603C" w:rsidRDefault="00833458" w:rsidP="00C329E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5A4" w:rsidRPr="0071603C" w:rsidTr="00833458">
        <w:tc>
          <w:tcPr>
            <w:tcW w:w="250" w:type="dxa"/>
          </w:tcPr>
          <w:p w:rsidR="000975A4" w:rsidRPr="0071603C" w:rsidRDefault="000975A4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0975A4" w:rsidRPr="0071603C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ek Marcin</w:t>
            </w:r>
          </w:p>
        </w:tc>
        <w:tc>
          <w:tcPr>
            <w:tcW w:w="1827" w:type="dxa"/>
            <w:gridSpan w:val="3"/>
          </w:tcPr>
          <w:p w:rsidR="000975A4" w:rsidRPr="0071603C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-876 Warszawa, ul Ogrodowa 8 lok. 62</w:t>
            </w:r>
          </w:p>
        </w:tc>
        <w:tc>
          <w:tcPr>
            <w:tcW w:w="3685" w:type="dxa"/>
            <w:gridSpan w:val="3"/>
          </w:tcPr>
          <w:p w:rsidR="000975A4" w:rsidRDefault="0071603C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71603C">
              <w:rPr>
                <w:rFonts w:ascii="Arial" w:hAnsi="Arial" w:cs="Arial"/>
                <w:i/>
                <w:sz w:val="22"/>
                <w:szCs w:val="22"/>
              </w:rPr>
              <w:t>tel. 48 22 24 11</w:t>
            </w:r>
            <w:r w:rsidR="00E87EB6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71603C">
              <w:rPr>
                <w:rFonts w:ascii="Arial" w:hAnsi="Arial" w:cs="Arial"/>
                <w:i/>
                <w:sz w:val="22"/>
                <w:szCs w:val="22"/>
              </w:rPr>
              <w:t>423</w:t>
            </w:r>
          </w:p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87EB6">
              <w:rPr>
                <w:rFonts w:ascii="Arial" w:hAnsi="Arial" w:cs="Arial"/>
                <w:sz w:val="22"/>
                <w:szCs w:val="22"/>
              </w:rPr>
              <w:t>do kontaktu</w:t>
            </w:r>
            <w:r>
              <w:rPr>
                <w:rFonts w:ascii="Arial" w:hAnsi="Arial" w:cs="Arial"/>
                <w:sz w:val="22"/>
                <w:szCs w:val="22"/>
              </w:rPr>
              <w:t>: tel. 501 498 433</w:t>
            </w:r>
          </w:p>
          <w:p w:rsidR="00E87EB6" w:rsidRP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56" w:history="1">
              <w:r w:rsidRPr="004D0743">
                <w:rPr>
                  <w:rStyle w:val="Hipercze"/>
                  <w:rFonts w:ascii="Arial" w:hAnsi="Arial" w:cs="Arial"/>
                  <w:sz w:val="22"/>
                  <w:szCs w:val="22"/>
                </w:rPr>
                <w:t>mauson@tlen.p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0975A4" w:rsidRPr="0071603C" w:rsidRDefault="00E87EB6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, cywilne</w:t>
            </w:r>
          </w:p>
        </w:tc>
      </w:tr>
      <w:tr w:rsidR="00E87EB6" w:rsidRPr="0071603C" w:rsidTr="00833458">
        <w:tc>
          <w:tcPr>
            <w:tcW w:w="250" w:type="dxa"/>
          </w:tcPr>
          <w:p w:rsidR="00E87EB6" w:rsidRDefault="00E87EB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kowski Maciej Krzysztof</w:t>
            </w:r>
          </w:p>
        </w:tc>
        <w:tc>
          <w:tcPr>
            <w:tcW w:w="1827" w:type="dxa"/>
            <w:gridSpan w:val="3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-876 Warszawa, ul Ogrodowa 8 lok. 62</w:t>
            </w:r>
          </w:p>
        </w:tc>
        <w:tc>
          <w:tcPr>
            <w:tcW w:w="3685" w:type="dxa"/>
            <w:gridSpan w:val="3"/>
          </w:tcPr>
          <w:p w:rsidR="00E87EB6" w:rsidRDefault="00E87EB6" w:rsidP="00E87EB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71603C">
              <w:rPr>
                <w:rFonts w:ascii="Arial" w:hAnsi="Arial" w:cs="Arial"/>
                <w:i/>
                <w:sz w:val="22"/>
                <w:szCs w:val="22"/>
              </w:rPr>
              <w:t>tel. 48 22 24 11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71603C">
              <w:rPr>
                <w:rFonts w:ascii="Arial" w:hAnsi="Arial" w:cs="Arial"/>
                <w:i/>
                <w:sz w:val="22"/>
                <w:szCs w:val="22"/>
              </w:rPr>
              <w:t>423</w:t>
            </w:r>
          </w:p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kontaktu: tel. 698 666 600</w:t>
            </w:r>
          </w:p>
          <w:p w:rsidR="00E87EB6" w:rsidRP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57" w:history="1">
              <w:r w:rsidR="00C329E2" w:rsidRPr="0056028A">
                <w:rPr>
                  <w:rStyle w:val="Hipercze"/>
                  <w:rFonts w:ascii="Arial" w:hAnsi="Arial" w:cs="Arial"/>
                  <w:sz w:val="22"/>
                  <w:szCs w:val="22"/>
                </w:rPr>
                <w:t>mzajkowski@mediacje.pl</w:t>
              </w:r>
            </w:hyperlink>
            <w:r w:rsidR="00C32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, cywilne</w:t>
            </w:r>
          </w:p>
        </w:tc>
      </w:tr>
      <w:tr w:rsidR="00C43C3D" w:rsidRPr="0071603C" w:rsidTr="00455234">
        <w:tc>
          <w:tcPr>
            <w:tcW w:w="9288" w:type="dxa"/>
            <w:gridSpan w:val="9"/>
          </w:tcPr>
          <w:p w:rsidR="00C43C3D" w:rsidRDefault="00C43C3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33458" w:rsidRPr="004A2026" w:rsidRDefault="00C43C3D" w:rsidP="00425BB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MEDIATORÓW PODLASKIEGO CENTRUM ARBITRAŻU I MEDIACJI</w:t>
            </w:r>
            <w:r w:rsidR="00833458" w:rsidRPr="004A20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43C3D" w:rsidRPr="00833458" w:rsidRDefault="00425BB1" w:rsidP="00425BB1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833458">
              <w:rPr>
                <w:rFonts w:ascii="Arial" w:hAnsi="Arial" w:cs="Arial"/>
                <w:sz w:val="22"/>
                <w:szCs w:val="22"/>
              </w:rPr>
              <w:t xml:space="preserve">na dzień 13.12.2018 – </w:t>
            </w:r>
            <w:r w:rsidR="00833458" w:rsidRPr="00833458">
              <w:rPr>
                <w:rFonts w:ascii="Arial" w:hAnsi="Arial" w:cs="Arial"/>
                <w:i/>
                <w:sz w:val="22"/>
                <w:szCs w:val="22"/>
              </w:rPr>
              <w:t>oddzielny zał</w:t>
            </w:r>
            <w:r w:rsidR="00833458">
              <w:rPr>
                <w:rFonts w:ascii="Arial" w:hAnsi="Arial" w:cs="Arial"/>
                <w:i/>
                <w:sz w:val="22"/>
                <w:szCs w:val="22"/>
              </w:rPr>
              <w:t>ą</w:t>
            </w:r>
            <w:r w:rsidR="00833458" w:rsidRPr="00833458">
              <w:rPr>
                <w:rFonts w:ascii="Arial" w:hAnsi="Arial" w:cs="Arial"/>
                <w:i/>
                <w:sz w:val="22"/>
                <w:szCs w:val="22"/>
              </w:rPr>
              <w:t>cznik</w:t>
            </w:r>
          </w:p>
          <w:p w:rsidR="00833458" w:rsidRDefault="00833458" w:rsidP="00C43C3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3458" w:rsidRPr="00C43C3D" w:rsidRDefault="00833458" w:rsidP="00C43C3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25A" w:rsidRPr="0071603C" w:rsidTr="0070625A">
        <w:tc>
          <w:tcPr>
            <w:tcW w:w="9288" w:type="dxa"/>
            <w:gridSpan w:val="9"/>
          </w:tcPr>
          <w:p w:rsidR="0070625A" w:rsidRDefault="0070625A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625A" w:rsidRPr="004A2026" w:rsidRDefault="0070625A" w:rsidP="004A2026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LISTA MEDIATORÓW PRZ</w:t>
            </w:r>
            <w:r w:rsidR="00833458" w:rsidRPr="004A2026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ŻSZEJ SZKOLE BANKOWEJ WE WROCŁAWIU</w:t>
            </w:r>
          </w:p>
          <w:p w:rsidR="0070625A" w:rsidRDefault="0070625A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25A" w:rsidRPr="0071603C" w:rsidTr="00833458">
        <w:tc>
          <w:tcPr>
            <w:tcW w:w="250" w:type="dxa"/>
          </w:tcPr>
          <w:p w:rsidR="0070625A" w:rsidRDefault="0070625A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0625A" w:rsidRDefault="0070625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ur Burzyński</w:t>
            </w:r>
          </w:p>
        </w:tc>
        <w:tc>
          <w:tcPr>
            <w:tcW w:w="1985" w:type="dxa"/>
            <w:gridSpan w:val="4"/>
          </w:tcPr>
          <w:p w:rsidR="0070625A" w:rsidRDefault="00AA4DF7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-609 Wrocław</w:t>
            </w:r>
          </w:p>
          <w:p w:rsidR="00AA4DF7" w:rsidRDefault="00AA4DF7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Fabryczna 29/31</w:t>
            </w:r>
          </w:p>
        </w:tc>
        <w:tc>
          <w:tcPr>
            <w:tcW w:w="3260" w:type="dxa"/>
          </w:tcPr>
          <w:p w:rsidR="0070625A" w:rsidRDefault="000815C1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8" w:history="1">
              <w:r w:rsidR="00AA4DF7"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ab@post.pl</w:t>
              </w:r>
            </w:hyperlink>
            <w:r w:rsidR="00AA4D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A4DF7" w:rsidRPr="00AA4DF7" w:rsidRDefault="00AA4DF7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A4DF7">
              <w:rPr>
                <w:rFonts w:ascii="Arial" w:hAnsi="Arial" w:cs="Arial"/>
                <w:i/>
                <w:sz w:val="22"/>
                <w:szCs w:val="22"/>
                <w:lang w:val="en-US"/>
              </w:rPr>
              <w:t>tel.790 367 317</w:t>
            </w:r>
          </w:p>
        </w:tc>
        <w:tc>
          <w:tcPr>
            <w:tcW w:w="1667" w:type="dxa"/>
          </w:tcPr>
          <w:p w:rsidR="0070625A" w:rsidRDefault="00AA4DF7" w:rsidP="00AA4DF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bezpieczeniowe; bankowe; cywilne i gospodarcze</w:t>
            </w:r>
          </w:p>
        </w:tc>
      </w:tr>
      <w:tr w:rsidR="005F1A3C" w:rsidRPr="0071603C" w:rsidTr="00B705F2">
        <w:tc>
          <w:tcPr>
            <w:tcW w:w="9288" w:type="dxa"/>
            <w:gridSpan w:val="9"/>
          </w:tcPr>
          <w:p w:rsid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F1A3C" w:rsidRPr="004A2026" w:rsidRDefault="005F1A3C" w:rsidP="004A2026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026">
              <w:rPr>
                <w:rFonts w:ascii="Arial" w:hAnsi="Arial" w:cs="Arial"/>
                <w:b/>
                <w:i/>
                <w:sz w:val="20"/>
                <w:szCs w:val="20"/>
              </w:rPr>
              <w:t>PODLASKI OŚRODEK MEDIACYJNY WEPKA w ŁOMŻY</w:t>
            </w:r>
          </w:p>
          <w:p w:rsidR="005F1A3C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25A" w:rsidRPr="0071603C" w:rsidTr="00833458">
        <w:tc>
          <w:tcPr>
            <w:tcW w:w="250" w:type="dxa"/>
          </w:tcPr>
          <w:p w:rsidR="0070625A" w:rsidRDefault="0070625A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0625A" w:rsidRDefault="005F1A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otr Wycik</w:t>
            </w:r>
          </w:p>
        </w:tc>
        <w:tc>
          <w:tcPr>
            <w:tcW w:w="1985" w:type="dxa"/>
            <w:gridSpan w:val="4"/>
          </w:tcPr>
          <w:p w:rsidR="0070625A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400 Łomża, ul. Mickiewicza 59</w:t>
            </w:r>
          </w:p>
        </w:tc>
        <w:tc>
          <w:tcPr>
            <w:tcW w:w="3260" w:type="dxa"/>
          </w:tcPr>
          <w:p w:rsidR="0070625A" w:rsidRDefault="000815C1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9" w:history="1">
              <w:r w:rsidR="005F1A3C"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undacjawebka@wp.pl</w:t>
              </w:r>
            </w:hyperlink>
            <w:r w:rsidR="005F1A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F1A3C" w:rsidRP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 505 755 248</w:t>
            </w:r>
          </w:p>
        </w:tc>
        <w:tc>
          <w:tcPr>
            <w:tcW w:w="1667" w:type="dxa"/>
          </w:tcPr>
          <w:p w:rsidR="0070625A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gospodarcze, pracy, rodzinne</w:t>
            </w:r>
          </w:p>
        </w:tc>
      </w:tr>
      <w:tr w:rsidR="005F1A3C" w:rsidRPr="0071603C" w:rsidTr="00833458">
        <w:tc>
          <w:tcPr>
            <w:tcW w:w="250" w:type="dxa"/>
          </w:tcPr>
          <w:p w:rsidR="005F1A3C" w:rsidRDefault="005F1A3C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5F1A3C" w:rsidRDefault="005F1A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 Kleszczewska</w:t>
            </w:r>
          </w:p>
        </w:tc>
        <w:tc>
          <w:tcPr>
            <w:tcW w:w="1985" w:type="dxa"/>
            <w:gridSpan w:val="4"/>
          </w:tcPr>
          <w:p w:rsid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400 Łomża, ul. Mickiewicza 59</w:t>
            </w:r>
          </w:p>
        </w:tc>
        <w:tc>
          <w:tcPr>
            <w:tcW w:w="3260" w:type="dxa"/>
          </w:tcPr>
          <w:p w:rsidR="005F1A3C" w:rsidRDefault="000815C1" w:rsidP="00A93F9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60" w:history="1">
              <w:r w:rsidR="005F1A3C"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undacjawebka@wp.pl</w:t>
              </w:r>
            </w:hyperlink>
            <w:r w:rsidR="005F1A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F1A3C" w:rsidRPr="005F1A3C" w:rsidRDefault="005F1A3C" w:rsidP="00A93F9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 510 162 925</w:t>
            </w:r>
          </w:p>
        </w:tc>
        <w:tc>
          <w:tcPr>
            <w:tcW w:w="1667" w:type="dxa"/>
          </w:tcPr>
          <w:p w:rsidR="005F1A3C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gospodarcze, pracy, rodzinne</w:t>
            </w:r>
          </w:p>
        </w:tc>
      </w:tr>
    </w:tbl>
    <w:p w:rsidR="00B82F86" w:rsidRPr="0071603C" w:rsidRDefault="00B82F86" w:rsidP="00AE6A12">
      <w:pPr>
        <w:pStyle w:val="Default"/>
        <w:rPr>
          <w:rFonts w:ascii="Arial" w:hAnsi="Arial" w:cs="Arial"/>
          <w:sz w:val="22"/>
          <w:szCs w:val="22"/>
        </w:rPr>
      </w:pPr>
    </w:p>
    <w:sectPr w:rsidR="00B82F86" w:rsidRPr="00716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54A7"/>
    <w:multiLevelType w:val="hybridMultilevel"/>
    <w:tmpl w:val="5276CC38"/>
    <w:lvl w:ilvl="0" w:tplc="0B3EB118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237579"/>
    <w:multiLevelType w:val="hybridMultilevel"/>
    <w:tmpl w:val="C1DC9592"/>
    <w:lvl w:ilvl="0" w:tplc="8752CE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725AC2"/>
    <w:multiLevelType w:val="hybridMultilevel"/>
    <w:tmpl w:val="A74465AE"/>
    <w:lvl w:ilvl="0" w:tplc="59824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A8D"/>
    <w:multiLevelType w:val="hybridMultilevel"/>
    <w:tmpl w:val="E2EAE89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DE8"/>
    <w:multiLevelType w:val="hybridMultilevel"/>
    <w:tmpl w:val="DDF477DC"/>
    <w:lvl w:ilvl="0" w:tplc="7BDE87BC">
      <w:start w:val="1"/>
      <w:numFmt w:val="decimal"/>
      <w:lvlText w:val="%1"/>
      <w:lvlJc w:val="left"/>
      <w:pPr>
        <w:ind w:left="1365" w:hanging="10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5DC76CC4-2609-409F-9C86-08E94119B858}"/>
  </w:docVars>
  <w:rsids>
    <w:rsidRoot w:val="006514AF"/>
    <w:rsid w:val="0000412E"/>
    <w:rsid w:val="000815C1"/>
    <w:rsid w:val="000970FA"/>
    <w:rsid w:val="000975A4"/>
    <w:rsid w:val="000A59EA"/>
    <w:rsid w:val="000B6554"/>
    <w:rsid w:val="000C22EA"/>
    <w:rsid w:val="001128C7"/>
    <w:rsid w:val="001404D1"/>
    <w:rsid w:val="00180B30"/>
    <w:rsid w:val="0018792E"/>
    <w:rsid w:val="001C31D0"/>
    <w:rsid w:val="001D4704"/>
    <w:rsid w:val="00216694"/>
    <w:rsid w:val="002507A2"/>
    <w:rsid w:val="00254CEC"/>
    <w:rsid w:val="0025577D"/>
    <w:rsid w:val="00277321"/>
    <w:rsid w:val="00297F97"/>
    <w:rsid w:val="002C27AA"/>
    <w:rsid w:val="002F548D"/>
    <w:rsid w:val="003304D6"/>
    <w:rsid w:val="00351017"/>
    <w:rsid w:val="00382439"/>
    <w:rsid w:val="00392B74"/>
    <w:rsid w:val="003F4975"/>
    <w:rsid w:val="00425BB1"/>
    <w:rsid w:val="004530DD"/>
    <w:rsid w:val="00455234"/>
    <w:rsid w:val="00485E4E"/>
    <w:rsid w:val="004927E5"/>
    <w:rsid w:val="004A2026"/>
    <w:rsid w:val="004B3D0D"/>
    <w:rsid w:val="004D7157"/>
    <w:rsid w:val="005248B1"/>
    <w:rsid w:val="005A1DCF"/>
    <w:rsid w:val="005A4683"/>
    <w:rsid w:val="005B6A37"/>
    <w:rsid w:val="005B7B63"/>
    <w:rsid w:val="005E78C4"/>
    <w:rsid w:val="005F1A3C"/>
    <w:rsid w:val="00636DCC"/>
    <w:rsid w:val="006436B4"/>
    <w:rsid w:val="006514AF"/>
    <w:rsid w:val="00654AF1"/>
    <w:rsid w:val="006935D7"/>
    <w:rsid w:val="00695400"/>
    <w:rsid w:val="006B2699"/>
    <w:rsid w:val="006F05B9"/>
    <w:rsid w:val="0070625A"/>
    <w:rsid w:val="0071603C"/>
    <w:rsid w:val="00756D67"/>
    <w:rsid w:val="0080196B"/>
    <w:rsid w:val="00833458"/>
    <w:rsid w:val="0085362B"/>
    <w:rsid w:val="00883458"/>
    <w:rsid w:val="008F7943"/>
    <w:rsid w:val="00922D27"/>
    <w:rsid w:val="009A4722"/>
    <w:rsid w:val="009C6D66"/>
    <w:rsid w:val="00A00AC7"/>
    <w:rsid w:val="00A02A4E"/>
    <w:rsid w:val="00A170F2"/>
    <w:rsid w:val="00A40D7E"/>
    <w:rsid w:val="00A4273F"/>
    <w:rsid w:val="00A45AE0"/>
    <w:rsid w:val="00A8500C"/>
    <w:rsid w:val="00AA4DF7"/>
    <w:rsid w:val="00AD3C4D"/>
    <w:rsid w:val="00AE6A12"/>
    <w:rsid w:val="00B44117"/>
    <w:rsid w:val="00B80978"/>
    <w:rsid w:val="00B82F86"/>
    <w:rsid w:val="00C329E2"/>
    <w:rsid w:val="00C43C3D"/>
    <w:rsid w:val="00C83DDE"/>
    <w:rsid w:val="00C84180"/>
    <w:rsid w:val="00CB259B"/>
    <w:rsid w:val="00CF2433"/>
    <w:rsid w:val="00D06D60"/>
    <w:rsid w:val="00D80FC7"/>
    <w:rsid w:val="00E16E38"/>
    <w:rsid w:val="00E3731F"/>
    <w:rsid w:val="00E51DD3"/>
    <w:rsid w:val="00E67FB0"/>
    <w:rsid w:val="00E87EB6"/>
    <w:rsid w:val="00EA56E0"/>
    <w:rsid w:val="00EB0719"/>
    <w:rsid w:val="00EE6ED4"/>
    <w:rsid w:val="00EF75C6"/>
    <w:rsid w:val="00F10619"/>
    <w:rsid w:val="00F12B31"/>
    <w:rsid w:val="00F30D2F"/>
    <w:rsid w:val="00F43757"/>
    <w:rsid w:val="00F84477"/>
    <w:rsid w:val="00FC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FB94E-B2DE-4B32-B1E3-9ABF418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6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8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22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mg@mediacja.org" TargetMode="External"/><Relationship Id="rId18" Type="http://schemas.openxmlformats.org/officeDocument/2006/relationships/hyperlink" Target="http://www.mediacje.biz" TargetMode="External"/><Relationship Id="rId26" Type="http://schemas.openxmlformats.org/officeDocument/2006/relationships/hyperlink" Target="mailto:mediator@mediacja.org" TargetMode="External"/><Relationship Id="rId39" Type="http://schemas.openxmlformats.org/officeDocument/2006/relationships/hyperlink" Target="http://www.mediacje-blizej.pl" TargetMode="External"/><Relationship Id="rId21" Type="http://schemas.openxmlformats.org/officeDocument/2006/relationships/hyperlink" Target="http://www.mediacje.biz" TargetMode="External"/><Relationship Id="rId34" Type="http://schemas.openxmlformats.org/officeDocument/2006/relationships/hyperlink" Target="mailto:cmg@mediacja.org" TargetMode="External"/><Relationship Id="rId42" Type="http://schemas.openxmlformats.org/officeDocument/2006/relationships/hyperlink" Target="mailto:oirp@oirp.bialystok.pl" TargetMode="External"/><Relationship Id="rId47" Type="http://schemas.openxmlformats.org/officeDocument/2006/relationships/hyperlink" Target="mailto:mszargiej@mediacje.pl" TargetMode="External"/><Relationship Id="rId50" Type="http://schemas.openxmlformats.org/officeDocument/2006/relationships/hyperlink" Target="mailto:smp@mediacje.pl" TargetMode="External"/><Relationship Id="rId55" Type="http://schemas.openxmlformats.org/officeDocument/2006/relationships/hyperlink" Target="mailto:centrum.mediacji@wsm.warszawa.pl" TargetMode="External"/><Relationship Id="rId7" Type="http://schemas.openxmlformats.org/officeDocument/2006/relationships/hyperlink" Target="mailto:cmg@mediacj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mg@mediacja.org" TargetMode="External"/><Relationship Id="rId29" Type="http://schemas.openxmlformats.org/officeDocument/2006/relationships/hyperlink" Target="mailto:mediator@mediacja.org" TargetMode="External"/><Relationship Id="rId11" Type="http://schemas.openxmlformats.org/officeDocument/2006/relationships/hyperlink" Target="mailto:mediator@mediacja.org" TargetMode="External"/><Relationship Id="rId24" Type="http://schemas.openxmlformats.org/officeDocument/2006/relationships/hyperlink" Target="http://www.mediacje.biz" TargetMode="External"/><Relationship Id="rId32" Type="http://schemas.openxmlformats.org/officeDocument/2006/relationships/hyperlink" Target="mailto:mediator@mediacja.org" TargetMode="External"/><Relationship Id="rId37" Type="http://schemas.openxmlformats.org/officeDocument/2006/relationships/hyperlink" Target="mailto:polskiinstytutrozwoju@gmail.com" TargetMode="External"/><Relationship Id="rId40" Type="http://schemas.openxmlformats.org/officeDocument/2006/relationships/hyperlink" Target="mailto:tatianamiszczuk@onet.pl" TargetMode="External"/><Relationship Id="rId45" Type="http://schemas.openxmlformats.org/officeDocument/2006/relationships/hyperlink" Target="http://www.mediacje.org" TargetMode="External"/><Relationship Id="rId53" Type="http://schemas.openxmlformats.org/officeDocument/2006/relationships/hyperlink" Target="mailto:centrum.mediacji@wsm.warszawa.pl" TargetMode="External"/><Relationship Id="rId58" Type="http://schemas.openxmlformats.org/officeDocument/2006/relationships/hyperlink" Target="mailto:ab@post.pl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mailto:cmg@mediacja.org" TargetMode="External"/><Relationship Id="rId14" Type="http://schemas.openxmlformats.org/officeDocument/2006/relationships/hyperlink" Target="mailto:mediator@mediacja.org" TargetMode="External"/><Relationship Id="rId22" Type="http://schemas.openxmlformats.org/officeDocument/2006/relationships/hyperlink" Target="mailto:cmg@mediacja.org" TargetMode="External"/><Relationship Id="rId27" Type="http://schemas.openxmlformats.org/officeDocument/2006/relationships/hyperlink" Target="http://www.mediacje.biz" TargetMode="External"/><Relationship Id="rId30" Type="http://schemas.openxmlformats.org/officeDocument/2006/relationships/hyperlink" Target="http://www.mediacje.biz" TargetMode="External"/><Relationship Id="rId35" Type="http://schemas.openxmlformats.org/officeDocument/2006/relationships/hyperlink" Target="mailto:mediator@mediacja.org" TargetMode="External"/><Relationship Id="rId43" Type="http://schemas.openxmlformats.org/officeDocument/2006/relationships/hyperlink" Target="mailto:oirp@oirp.bialystok.pl" TargetMode="External"/><Relationship Id="rId48" Type="http://schemas.openxmlformats.org/officeDocument/2006/relationships/hyperlink" Target="mailto:smp@mediacje.pl" TargetMode="External"/><Relationship Id="rId56" Type="http://schemas.openxmlformats.org/officeDocument/2006/relationships/hyperlink" Target="mailto:mauson@tlen.pl" TargetMode="External"/><Relationship Id="rId8" Type="http://schemas.openxmlformats.org/officeDocument/2006/relationships/hyperlink" Target="mailto:mediator@mediacja.org" TargetMode="External"/><Relationship Id="rId51" Type="http://schemas.openxmlformats.org/officeDocument/2006/relationships/hyperlink" Target="mailto:joanna.tr@op.p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mediacje.biz" TargetMode="External"/><Relationship Id="rId17" Type="http://schemas.openxmlformats.org/officeDocument/2006/relationships/hyperlink" Target="mailto:mediator@mediacja.org" TargetMode="External"/><Relationship Id="rId25" Type="http://schemas.openxmlformats.org/officeDocument/2006/relationships/hyperlink" Target="mailto:cmg@mediacja.org" TargetMode="External"/><Relationship Id="rId33" Type="http://schemas.openxmlformats.org/officeDocument/2006/relationships/hyperlink" Target="http://www.mediacje.biz" TargetMode="External"/><Relationship Id="rId38" Type="http://schemas.openxmlformats.org/officeDocument/2006/relationships/hyperlink" Target="http://www.mediacje-blizej.pl" TargetMode="External"/><Relationship Id="rId46" Type="http://schemas.openxmlformats.org/officeDocument/2006/relationships/hyperlink" Target="mailto:smp@mediacje.pl" TargetMode="External"/><Relationship Id="rId59" Type="http://schemas.openxmlformats.org/officeDocument/2006/relationships/hyperlink" Target="mailto:fundacjawebka@wp.pl" TargetMode="External"/><Relationship Id="rId20" Type="http://schemas.openxmlformats.org/officeDocument/2006/relationships/hyperlink" Target="mailto:mediator@mediacja.org" TargetMode="External"/><Relationship Id="rId41" Type="http://schemas.openxmlformats.org/officeDocument/2006/relationships/hyperlink" Target="mailto:oirp@oirp.bialystok.pl" TargetMode="External"/><Relationship Id="rId54" Type="http://schemas.openxmlformats.org/officeDocument/2006/relationships/hyperlink" Target="mailto:centrum.mediacji@wsm.warszawa.p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ediacje.biz" TargetMode="External"/><Relationship Id="rId23" Type="http://schemas.openxmlformats.org/officeDocument/2006/relationships/hyperlink" Target="mailto:mediator@mediacja.org" TargetMode="External"/><Relationship Id="rId28" Type="http://schemas.openxmlformats.org/officeDocument/2006/relationships/hyperlink" Target="mailto:cmg@mediacja.org" TargetMode="External"/><Relationship Id="rId36" Type="http://schemas.openxmlformats.org/officeDocument/2006/relationships/hyperlink" Target="http://www.mediacje.biz" TargetMode="External"/><Relationship Id="rId49" Type="http://schemas.openxmlformats.org/officeDocument/2006/relationships/hyperlink" Target="mailto:frolow@interia.pl" TargetMode="External"/><Relationship Id="rId57" Type="http://schemas.openxmlformats.org/officeDocument/2006/relationships/hyperlink" Target="mailto:mzajkowski@mediacje.pl" TargetMode="External"/><Relationship Id="rId10" Type="http://schemas.openxmlformats.org/officeDocument/2006/relationships/hyperlink" Target="mailto:cmg@mediacja.org" TargetMode="External"/><Relationship Id="rId31" Type="http://schemas.openxmlformats.org/officeDocument/2006/relationships/hyperlink" Target="mailto:cmg@mediacja.org" TargetMode="External"/><Relationship Id="rId44" Type="http://schemas.openxmlformats.org/officeDocument/2006/relationships/hyperlink" Target="http://www.smr.org.pl" TargetMode="External"/><Relationship Id="rId52" Type="http://schemas.openxmlformats.org/officeDocument/2006/relationships/hyperlink" Target="mailto:centrum.mediacji@wsm.warszawa.pl" TargetMode="External"/><Relationship Id="rId60" Type="http://schemas.openxmlformats.org/officeDocument/2006/relationships/hyperlink" Target="mailto:fundacjawebka@wp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diacje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CC4-2609-409F-9C86-08E94119B8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C85A6F-C484-486A-8FC6-8E60A0D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n</dc:creator>
  <cp:keywords/>
  <dc:description/>
  <cp:lastModifiedBy>Staniurska Dorota</cp:lastModifiedBy>
  <cp:revision>78</cp:revision>
  <cp:lastPrinted>2015-01-29T11:53:00Z</cp:lastPrinted>
  <dcterms:created xsi:type="dcterms:W3CDTF">2014-10-21T10:44:00Z</dcterms:created>
  <dcterms:modified xsi:type="dcterms:W3CDTF">2019-09-17T11:13:00Z</dcterms:modified>
</cp:coreProperties>
</file>